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ERRORS IN STATISTICS  AND HOW TO AVOID THEM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ERRORS IN STATISTICS  AND HOW TO AVOID THE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47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COMMON ERRORS IN STATISTICS  AND HOW TO AVOID THE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